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C616" w14:textId="44A1BDA2" w:rsidR="001C5B91" w:rsidRPr="00BD60D8" w:rsidRDefault="009006CF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5C72C25D">
        <w:rPr>
          <w:rFonts w:ascii="Arial" w:eastAsia="Arial" w:hAnsi="Arial" w:cs="Arial"/>
          <w:sz w:val="28"/>
          <w:szCs w:val="28"/>
        </w:rPr>
        <w:t xml:space="preserve">　</w:t>
      </w:r>
      <w:r w:rsidR="00BD60D8" w:rsidRPr="5C72C25D">
        <w:rPr>
          <w:rFonts w:ascii="Arial" w:eastAsia="Arial" w:hAnsi="Arial" w:cs="Arial"/>
          <w:sz w:val="28"/>
          <w:szCs w:val="28"/>
        </w:rPr>
        <w:t xml:space="preserve">JETRO </w:t>
      </w:r>
      <w:r w:rsidR="0037148F">
        <w:rPr>
          <w:rFonts w:ascii="Arial" w:eastAsia="Arial" w:hAnsi="Arial" w:cs="Arial"/>
          <w:sz w:val="28"/>
          <w:szCs w:val="28"/>
        </w:rPr>
        <w:t>Global</w:t>
      </w:r>
      <w:r w:rsidR="00BD60D8" w:rsidRPr="5C72C25D">
        <w:rPr>
          <w:rFonts w:ascii="Arial" w:eastAsia="Arial" w:hAnsi="Arial" w:cs="Arial"/>
          <w:sz w:val="28"/>
          <w:szCs w:val="28"/>
        </w:rPr>
        <w:t xml:space="preserve"> </w:t>
      </w:r>
      <w:r w:rsidR="0037148F">
        <w:rPr>
          <w:rFonts w:ascii="Arial" w:eastAsia="Arial" w:hAnsi="Arial" w:cs="Arial"/>
          <w:sz w:val="28"/>
          <w:szCs w:val="28"/>
        </w:rPr>
        <w:t>Startup</w:t>
      </w:r>
      <w:r w:rsidR="00BD60D8" w:rsidRPr="5C72C25D">
        <w:rPr>
          <w:rFonts w:ascii="Arial" w:eastAsia="Arial" w:hAnsi="Arial" w:cs="Arial"/>
          <w:sz w:val="28"/>
          <w:szCs w:val="28"/>
        </w:rPr>
        <w:t xml:space="preserve"> Acceleration Program</w:t>
      </w:r>
      <w:r w:rsidR="0037148F">
        <w:rPr>
          <w:rFonts w:ascii="Arial" w:eastAsia="Arial" w:hAnsi="Arial" w:cs="Arial"/>
          <w:sz w:val="28"/>
          <w:szCs w:val="28"/>
        </w:rPr>
        <w:t xml:space="preserve"> 2023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6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739"/>
        <w:gridCol w:w="3461"/>
        <w:gridCol w:w="2051"/>
      </w:tblGrid>
      <w:tr w:rsidR="00905B86" w:rsidRPr="0073520A" w14:paraId="1F26030C" w14:textId="77777777" w:rsidTr="2717B571">
        <w:trPr>
          <w:trHeight w:val="300"/>
        </w:trPr>
        <w:tc>
          <w:tcPr>
            <w:tcW w:w="9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2717B571">
        <w:trPr>
          <w:trHeight w:val="682"/>
        </w:trPr>
        <w:tc>
          <w:tcPr>
            <w:tcW w:w="33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gridSpan w:val="3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2717B571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2717B571">
        <w:trPr>
          <w:trHeight w:val="381"/>
        </w:trPr>
        <w:tc>
          <w:tcPr>
            <w:tcW w:w="33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2717B571">
        <w:trPr>
          <w:trHeight w:val="390"/>
        </w:trPr>
        <w:tc>
          <w:tcPr>
            <w:tcW w:w="336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2717B571">
        <w:trPr>
          <w:trHeight w:val="39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2717B571">
        <w:trPr>
          <w:trHeight w:val="413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29E08955" w14:textId="77777777" w:rsidTr="2717B571">
        <w:trPr>
          <w:trHeight w:val="300"/>
        </w:trPr>
        <w:tc>
          <w:tcPr>
            <w:tcW w:w="9611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6335213" w14:textId="3690C5C9" w:rsidR="009D7A59" w:rsidRPr="0073520A" w:rsidRDefault="00905B86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２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Selected Co</w:t>
            </w:r>
            <w:r w:rsidR="1E894194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hort</w:t>
            </w:r>
          </w:p>
        </w:tc>
      </w:tr>
      <w:tr w:rsidR="00BD60D8" w:rsidRPr="0073520A" w14:paraId="6CD3F3A7" w14:textId="77777777" w:rsidTr="2717B571">
        <w:trPr>
          <w:trHeight w:val="384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601410C" w14:textId="2FEB446E" w:rsidR="00BD60D8" w:rsidRPr="00EE3E56" w:rsidRDefault="555E9C8D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lobal Scale</w:t>
            </w:r>
            <w:r w:rsidR="00BD60D8">
              <w:br/>
            </w:r>
            <w:r w:rsidR="6F1841A4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3714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eantech</w:t>
            </w:r>
            <w:r w:rsidR="00BD60D8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80DA5E1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hort</w:t>
            </w:r>
          </w:p>
        </w:tc>
        <w:sdt>
          <w:sdtPr>
            <w:rPr>
              <w:rFonts w:ascii="Meiryo UI" w:eastAsia="Meiryo UI" w:hAnsi="Meiryo UI" w:cs="Meiryo UI"/>
              <w:color w:val="000000"/>
              <w:kern w:val="0"/>
              <w:sz w:val="20"/>
              <w:szCs w:val="20"/>
            </w:rPr>
            <w:id w:val="308131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929218F" w14:textId="19CEB399" w:rsidR="00BD60D8" w:rsidRPr="00EE3E56" w:rsidRDefault="00EA1C1A" w:rsidP="0073520A">
                <w:pPr>
                  <w:widowControl/>
                  <w:spacing w:before="240" w:after="240"/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6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F92744" w14:textId="17463E4A" w:rsidR="00BD60D8" w:rsidRPr="00EE3E56" w:rsidRDefault="63B02C93" w:rsidP="2717B571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</w:rPr>
            </w:pPr>
            <w:r w:rsidRPr="2717B571">
              <w:rPr>
                <w:rFonts w:ascii="Arial" w:eastAsia="Arial" w:hAnsi="Arial" w:cs="Arial"/>
                <w:b/>
                <w:bCs/>
                <w:color w:val="000000" w:themeColor="text1"/>
              </w:rPr>
              <w:t>Global Scale</w:t>
            </w:r>
            <w:r w:rsidR="2122C453">
              <w:br/>
            </w:r>
            <w:r w:rsidR="0F9D74B8" w:rsidRPr="2717B571">
              <w:rPr>
                <w:rFonts w:ascii="Arial" w:eastAsia="Arial" w:hAnsi="Arial" w:cs="Arial"/>
                <w:color w:val="000000" w:themeColor="text1"/>
              </w:rPr>
              <w:t xml:space="preserve">  - </w:t>
            </w:r>
            <w:r w:rsidR="4243F9A9" w:rsidRPr="2717B571">
              <w:rPr>
                <w:rFonts w:ascii="Arial" w:eastAsia="Arial" w:hAnsi="Arial" w:cs="Arial"/>
                <w:color w:val="000000" w:themeColor="text1"/>
              </w:rPr>
              <w:t xml:space="preserve">Bio/Healthcare </w:t>
            </w:r>
            <w:r w:rsidR="44A5ABB4" w:rsidRPr="2717B571">
              <w:rPr>
                <w:rFonts w:ascii="Arial" w:eastAsia="Arial" w:hAnsi="Arial" w:cs="Arial"/>
                <w:color w:val="000000" w:themeColor="text1"/>
              </w:rPr>
              <w:t>Cohor</w:t>
            </w:r>
            <w:r w:rsidR="3EE65A68" w:rsidRPr="2717B571">
              <w:rPr>
                <w:rFonts w:ascii="Arial" w:eastAsia="Arial" w:hAnsi="Arial" w:cs="Arial"/>
                <w:color w:val="000000" w:themeColor="text1"/>
              </w:rPr>
              <w:t>t</w:t>
            </w:r>
          </w:p>
        </w:tc>
        <w:sdt>
          <w:sdtPr>
            <w:rPr>
              <w:rFonts w:ascii="Meiryo UI" w:eastAsia="Meiryo UI" w:hAnsi="Meiryo UI" w:cs="Meiryo UI"/>
              <w:color w:val="000000"/>
              <w:kern w:val="0"/>
              <w:sz w:val="20"/>
              <w:szCs w:val="20"/>
            </w:rPr>
            <w:id w:val="1483430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51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6643E02" w14:textId="3A697694" w:rsidR="00BD60D8" w:rsidRPr="00EE3E56" w:rsidRDefault="008C2D96" w:rsidP="0073520A">
                <w:pPr>
                  <w:widowControl/>
                  <w:spacing w:before="240" w:after="240"/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60D8" w:rsidRPr="0073520A" w14:paraId="20971570" w14:textId="77777777" w:rsidTr="2717B571">
        <w:trPr>
          <w:trHeight w:val="420"/>
        </w:trPr>
        <w:tc>
          <w:tcPr>
            <w:tcW w:w="33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9A123B" w14:textId="50A324F3" w:rsidR="00BD60D8" w:rsidRPr="00EE3E56" w:rsidRDefault="166463A9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lobal Scale </w:t>
            </w:r>
            <w:r w:rsidR="00EE3E56">
              <w:br/>
            </w:r>
            <w:r w:rsidR="51128A95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EE3E56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erprise</w:t>
            </w:r>
            <w:r w:rsidR="49EB9666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usiness</w:t>
            </w:r>
            <w:r w:rsidR="5058E043"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hort</w:t>
            </w:r>
          </w:p>
        </w:tc>
        <w:sdt>
          <w:sdtPr>
            <w:rPr>
              <w:rFonts w:ascii="Meiryo UI" w:eastAsia="Meiryo UI" w:hAnsi="Meiryo UI" w:cs="Meiryo UI"/>
              <w:color w:val="000000"/>
              <w:kern w:val="0"/>
              <w:sz w:val="20"/>
              <w:szCs w:val="20"/>
            </w:rPr>
            <w:id w:val="-21101851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DBA3581" w14:textId="73492425" w:rsidR="00BD60D8" w:rsidRPr="00EE3E56" w:rsidRDefault="0037148F" w:rsidP="00536AA0">
                <w:pPr>
                  <w:widowControl/>
                  <w:spacing w:before="240" w:after="240"/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6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A3680E" w14:textId="4A756D6F" w:rsidR="00BD60D8" w:rsidRPr="00EE3E56" w:rsidRDefault="10E35722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</w:rPr>
            </w:pPr>
            <w:r w:rsidRPr="2717B571">
              <w:rPr>
                <w:rFonts w:ascii="Arial" w:eastAsia="Arial" w:hAnsi="Arial" w:cs="Arial"/>
                <w:b/>
                <w:bCs/>
                <w:color w:val="000000" w:themeColor="text1"/>
              </w:rPr>
              <w:t>Global Preparation</w:t>
            </w:r>
            <w:r w:rsidR="1C018E73">
              <w:br/>
            </w:r>
            <w:r w:rsidRPr="2717B571">
              <w:rPr>
                <w:rFonts w:ascii="Arial" w:eastAsia="Arial" w:hAnsi="Arial" w:cs="Arial"/>
                <w:color w:val="000000" w:themeColor="text1"/>
              </w:rPr>
              <w:t xml:space="preserve"> - General Cohort</w:t>
            </w:r>
          </w:p>
        </w:tc>
        <w:sdt>
          <w:sdtPr>
            <w:rPr>
              <w:rFonts w:ascii="Meiryo UI" w:eastAsia="Meiryo UI" w:hAnsi="Meiryo UI" w:cs="Meiryo UI"/>
              <w:color w:val="000000"/>
              <w:kern w:val="0"/>
              <w:sz w:val="20"/>
              <w:szCs w:val="20"/>
            </w:rPr>
            <w:id w:val="1124193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51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6DBEB41" w14:textId="76DF2EF3" w:rsidR="00BD60D8" w:rsidRPr="00EE3E56" w:rsidRDefault="008C2D96" w:rsidP="00536AA0">
                <w:pPr>
                  <w:widowControl/>
                  <w:spacing w:before="240" w:after="240"/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148F" w:rsidRPr="0073520A" w14:paraId="0A84B686" w14:textId="77777777" w:rsidTr="2717B571">
        <w:trPr>
          <w:gridAfter w:val="2"/>
          <w:wAfter w:w="5512" w:type="dxa"/>
          <w:trHeight w:val="420"/>
        </w:trPr>
        <w:tc>
          <w:tcPr>
            <w:tcW w:w="33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D2C5CB" w14:textId="22C8FA7F" w:rsidR="0037148F" w:rsidRPr="5C72C25D" w:rsidRDefault="0037148F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lobal Scale </w:t>
            </w:r>
            <w:r>
              <w:br/>
            </w:r>
            <w:r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b3</w:t>
            </w:r>
            <w:r w:rsidRPr="5C72C2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hort</w:t>
            </w:r>
          </w:p>
        </w:tc>
        <w:sdt>
          <w:sdtPr>
            <w:rPr>
              <w:rFonts w:ascii="Meiryo UI" w:eastAsia="Meiryo UI" w:hAnsi="Meiryo UI" w:cs="Meiryo UI"/>
              <w:color w:val="000000"/>
              <w:kern w:val="0"/>
              <w:sz w:val="20"/>
              <w:szCs w:val="20"/>
            </w:rPr>
            <w:id w:val="5102661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9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0FAB878" w14:textId="02B221F3" w:rsidR="0037148F" w:rsidRDefault="0037148F" w:rsidP="00536AA0">
                <w:pPr>
                  <w:widowControl/>
                  <w:spacing w:before="240" w:after="240"/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AB7F" w14:textId="77777777" w:rsidR="00410A58" w:rsidRDefault="00410A58" w:rsidP="00D46AD9">
      <w:r>
        <w:separator/>
      </w:r>
    </w:p>
  </w:endnote>
  <w:endnote w:type="continuationSeparator" w:id="0">
    <w:p w14:paraId="6FE1C5CA" w14:textId="77777777" w:rsidR="00410A58" w:rsidRDefault="00410A58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A55B" w14:textId="77777777" w:rsidR="0037148F" w:rsidRDefault="0037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D6BD" w14:textId="77777777" w:rsidR="0037148F" w:rsidRDefault="0037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EFB8" w14:textId="77777777" w:rsidR="00410A58" w:rsidRDefault="00410A58" w:rsidP="00D46AD9">
      <w:r>
        <w:separator/>
      </w:r>
    </w:p>
  </w:footnote>
  <w:footnote w:type="continuationSeparator" w:id="0">
    <w:p w14:paraId="0ACFC6D2" w14:textId="77777777" w:rsidR="00410A58" w:rsidRDefault="00410A58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706B" w14:textId="0E509E61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4EFB008A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68A" w14:textId="617E8D2E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3672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0A58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ＭＳ ゴシック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7" ma:contentTypeDescription="新しいドキュメントを作成します。" ma:contentTypeScope="" ma:versionID="6ce1e279f6b0fe9ec4419abdf2dd59eb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7be8fc7d0dc2a9c093ba4f4497969461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24452-9826-4F4F-A85B-EFD52348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23:21:00Z</dcterms:created>
  <dcterms:modified xsi:type="dcterms:W3CDTF">2023-05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